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0821BB" w:rsidP="002632AD">
      <w:pPr>
        <w:widowControl w:val="0"/>
        <w:tabs>
          <w:tab w:val="center" w:pos="4153"/>
          <w:tab w:val="right" w:pos="8306"/>
        </w:tabs>
        <w:divId w:val="1475103985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AF5D16">
        <w:rPr>
          <w:snapToGrid w:val="0"/>
          <w:sz w:val="28"/>
          <w:szCs w:val="28"/>
        </w:rPr>
        <w:t>0</w:t>
      </w:r>
      <w:r w:rsidR="0051627E" w:rsidRPr="0051627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ня</w:t>
      </w:r>
      <w:r w:rsidR="0051627E" w:rsidRPr="0051627E">
        <w:rPr>
          <w:snapToGrid w:val="0"/>
          <w:sz w:val="28"/>
          <w:szCs w:val="28"/>
        </w:rPr>
        <w:t xml:space="preserve"> 202</w:t>
      </w:r>
      <w:r w:rsidR="00080672">
        <w:rPr>
          <w:snapToGrid w:val="0"/>
          <w:sz w:val="28"/>
          <w:szCs w:val="28"/>
        </w:rPr>
        <w:t>4</w:t>
      </w:r>
      <w:r w:rsidR="0051627E" w:rsidRPr="0051627E">
        <w:rPr>
          <w:snapToGrid w:val="0"/>
          <w:sz w:val="28"/>
          <w:szCs w:val="28"/>
        </w:rPr>
        <w:t xml:space="preserve"> г.                                                                                    № </w:t>
      </w:r>
      <w:r w:rsidR="00080672">
        <w:rPr>
          <w:snapToGrid w:val="0"/>
          <w:sz w:val="28"/>
          <w:szCs w:val="28"/>
        </w:rPr>
        <w:t>125</w:t>
      </w:r>
      <w:r w:rsidR="0051627E" w:rsidRPr="00ED1BFF">
        <w:rPr>
          <w:snapToGrid w:val="0"/>
          <w:sz w:val="28"/>
          <w:szCs w:val="28"/>
        </w:rPr>
        <w:t>/</w:t>
      </w:r>
      <w:r w:rsidR="00D53939">
        <w:rPr>
          <w:snapToGrid w:val="0"/>
          <w:sz w:val="28"/>
          <w:szCs w:val="28"/>
        </w:rPr>
        <w:t>700</w:t>
      </w:r>
    </w:p>
    <w:p w:rsidR="00D53939" w:rsidRDefault="00D53939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="000821BB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>заполнения подписных листов в поддержку выдвижения кандидат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в депутаты Совета </w:t>
      </w:r>
      <w:r w:rsidR="002632AD">
        <w:rPr>
          <w:rFonts w:ascii="Times New Roman" w:hAnsi="Times New Roman" w:cs="Times New Roman"/>
          <w:sz w:val="28"/>
          <w:szCs w:val="28"/>
          <w:u w:val="none"/>
        </w:rPr>
        <w:t>Мирского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сельского посел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е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ния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Кавказск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район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пят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созыва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, назначенных н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             </w:t>
      </w:r>
      <w:r w:rsidR="002A4062">
        <w:rPr>
          <w:rFonts w:ascii="Times New Roman" w:hAnsi="Times New Roman" w:cs="Times New Roman"/>
          <w:sz w:val="28"/>
          <w:szCs w:val="28"/>
          <w:u w:val="none"/>
        </w:rPr>
        <w:t xml:space="preserve">   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AF5D16">
        <w:rPr>
          <w:rFonts w:ascii="Times New Roman" w:hAnsi="Times New Roman" w:cs="Times New Roman"/>
          <w:sz w:val="28"/>
          <w:szCs w:val="28"/>
          <w:u w:val="none"/>
        </w:rPr>
        <w:t xml:space="preserve">    </w:t>
      </w:r>
      <w:r w:rsidR="002632AD">
        <w:rPr>
          <w:rFonts w:ascii="Times New Roman" w:hAnsi="Times New Roman" w:cs="Times New Roman"/>
          <w:sz w:val="28"/>
          <w:szCs w:val="28"/>
          <w:u w:val="none"/>
        </w:rPr>
        <w:t xml:space="preserve">  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8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сентября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202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</w:t>
      </w:r>
      <w:r w:rsidRPr="0051627E">
        <w:rPr>
          <w:color w:val="000000"/>
          <w:sz w:val="28"/>
          <w:szCs w:val="28"/>
        </w:rPr>
        <w:t>ь</w:t>
      </w:r>
      <w:r w:rsidRPr="0051627E">
        <w:rPr>
          <w:color w:val="000000"/>
          <w:sz w:val="28"/>
          <w:szCs w:val="28"/>
        </w:rPr>
        <w:t xml:space="preserve">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</w:t>
      </w:r>
      <w:r w:rsidRPr="0051627E">
        <w:rPr>
          <w:sz w:val="28"/>
          <w:szCs w:val="28"/>
        </w:rPr>
        <w:t>с</w:t>
      </w:r>
      <w:r w:rsidRPr="0051627E">
        <w:rPr>
          <w:sz w:val="28"/>
          <w:szCs w:val="28"/>
        </w:rPr>
        <w:t>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ц</w:t>
      </w:r>
      <w:r w:rsidR="000821BB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 заполнения подписных листов в поддержку в</w:t>
      </w:r>
      <w:r w:rsidRPr="0051627E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движения </w:t>
      </w:r>
      <w:r w:rsidR="00D90C3A" w:rsidRPr="0051627E">
        <w:rPr>
          <w:sz w:val="28"/>
          <w:szCs w:val="28"/>
        </w:rPr>
        <w:t>кандидат</w:t>
      </w:r>
      <w:r w:rsidR="00D90C3A">
        <w:rPr>
          <w:sz w:val="28"/>
          <w:szCs w:val="28"/>
        </w:rPr>
        <w:t>ов</w:t>
      </w:r>
      <w:r w:rsidR="00D90C3A" w:rsidRPr="0051627E">
        <w:rPr>
          <w:sz w:val="28"/>
          <w:szCs w:val="28"/>
        </w:rPr>
        <w:t xml:space="preserve"> в депутаты Совета </w:t>
      </w:r>
      <w:r w:rsidR="002632AD">
        <w:rPr>
          <w:sz w:val="28"/>
          <w:szCs w:val="28"/>
        </w:rPr>
        <w:t>Мирского</w:t>
      </w:r>
      <w:r w:rsidR="00080672">
        <w:rPr>
          <w:sz w:val="28"/>
          <w:szCs w:val="28"/>
        </w:rPr>
        <w:t xml:space="preserve"> сельского поселения</w:t>
      </w:r>
      <w:r w:rsidR="00D90C3A">
        <w:rPr>
          <w:sz w:val="28"/>
          <w:szCs w:val="28"/>
        </w:rPr>
        <w:t xml:space="preserve"> Ка</w:t>
      </w:r>
      <w:r w:rsidR="00D90C3A">
        <w:rPr>
          <w:sz w:val="28"/>
          <w:szCs w:val="28"/>
        </w:rPr>
        <w:t>в</w:t>
      </w:r>
      <w:r w:rsidR="00D90C3A">
        <w:rPr>
          <w:sz w:val="28"/>
          <w:szCs w:val="28"/>
        </w:rPr>
        <w:t>казск</w:t>
      </w:r>
      <w:r w:rsidR="00080672">
        <w:rPr>
          <w:sz w:val="28"/>
          <w:szCs w:val="28"/>
        </w:rPr>
        <w:t>ого</w:t>
      </w:r>
      <w:r w:rsidR="00D90C3A">
        <w:rPr>
          <w:sz w:val="28"/>
          <w:szCs w:val="28"/>
        </w:rPr>
        <w:t xml:space="preserve"> район</w:t>
      </w:r>
      <w:r w:rsidR="00080672">
        <w:rPr>
          <w:sz w:val="28"/>
          <w:szCs w:val="28"/>
        </w:rPr>
        <w:t>а</w:t>
      </w:r>
      <w:r w:rsidR="00D90C3A">
        <w:rPr>
          <w:sz w:val="28"/>
          <w:szCs w:val="28"/>
        </w:rPr>
        <w:t xml:space="preserve"> </w:t>
      </w:r>
      <w:r w:rsidR="00080672">
        <w:rPr>
          <w:sz w:val="28"/>
          <w:szCs w:val="28"/>
        </w:rPr>
        <w:t>пятого</w:t>
      </w:r>
      <w:r w:rsidR="00D90C3A">
        <w:rPr>
          <w:sz w:val="28"/>
          <w:szCs w:val="28"/>
        </w:rPr>
        <w:t xml:space="preserve"> созыва</w:t>
      </w:r>
      <w:r w:rsidR="00D90C3A" w:rsidRPr="0051627E">
        <w:rPr>
          <w:sz w:val="28"/>
          <w:szCs w:val="28"/>
        </w:rPr>
        <w:t xml:space="preserve"> </w:t>
      </w:r>
      <w:r w:rsidRPr="0051627E">
        <w:rPr>
          <w:sz w:val="28"/>
          <w:szCs w:val="28"/>
        </w:rPr>
        <w:t>в части, касающейся указания наименования представительного органа муниципального образования и наименования и номера избирательного округа (прилага</w:t>
      </w:r>
      <w:r w:rsidR="000C5520">
        <w:rPr>
          <w:sz w:val="28"/>
          <w:szCs w:val="28"/>
        </w:rPr>
        <w:t>ю</w:t>
      </w:r>
      <w:r w:rsidRPr="0051627E">
        <w:rPr>
          <w:sz w:val="28"/>
          <w:szCs w:val="28"/>
        </w:rPr>
        <w:t>тся).</w:t>
      </w:r>
    </w:p>
    <w:p w:rsidR="00F523F1" w:rsidRDefault="00F523F1" w:rsidP="00F523F1">
      <w:pPr>
        <w:spacing w:line="360" w:lineRule="auto"/>
        <w:ind w:firstLine="567"/>
        <w:jc w:val="both"/>
        <w:divId w:val="1475103985"/>
        <w:rPr>
          <w:iCs/>
          <w:sz w:val="28"/>
          <w:szCs w:val="28"/>
        </w:rPr>
      </w:pPr>
      <w:r>
        <w:rPr>
          <w:sz w:val="28"/>
          <w:szCs w:val="28"/>
        </w:rPr>
        <w:t xml:space="preserve"> 2.</w:t>
      </w:r>
      <w:r>
        <w:rPr>
          <w:szCs w:val="28"/>
        </w:rPr>
        <w:t> </w:t>
      </w:r>
      <w:r>
        <w:rPr>
          <w:bCs/>
          <w:sz w:val="28"/>
          <w:szCs w:val="28"/>
        </w:rPr>
        <w:t xml:space="preserve">Разместить настоящее решение  на </w:t>
      </w:r>
      <w:r>
        <w:rPr>
          <w:iCs/>
          <w:sz w:val="28"/>
          <w:szCs w:val="28"/>
        </w:rPr>
        <w:t xml:space="preserve"> сайте администрации муниц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пального образования Кавказский район (страница ТИК Кавказская)  в 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формационно-телекоммуникационной сети Интернет.</w:t>
      </w:r>
    </w:p>
    <w:p w:rsidR="0051627E" w:rsidRPr="0051627E" w:rsidRDefault="0051627E" w:rsidP="0051627E">
      <w:pPr>
        <w:tabs>
          <w:tab w:val="left" w:pos="2488"/>
        </w:tabs>
        <w:spacing w:line="336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627E">
        <w:rPr>
          <w:rFonts w:eastAsia="Calibri"/>
          <w:sz w:val="28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 w:val="28"/>
          <w:szCs w:val="28"/>
          <w:lang w:eastAsia="en-US"/>
        </w:rPr>
        <w:br/>
        <w:t>Цымбаленко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0672">
        <w:rPr>
          <w:szCs w:val="28"/>
        </w:rPr>
        <w:t xml:space="preserve">           </w:t>
      </w:r>
      <w:r w:rsidRPr="0051627E">
        <w:rPr>
          <w:szCs w:val="28"/>
        </w:rPr>
        <w:t>Н.Д.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Цымбаленко</w:t>
      </w: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2E63EB" w:rsidP="002632AD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54398F"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2632AD">
              <w:rPr>
                <w:sz w:val="22"/>
                <w:szCs w:val="22"/>
              </w:rPr>
              <w:t>Мирского</w:t>
            </w:r>
            <w:r w:rsidR="00080672">
              <w:rPr>
                <w:sz w:val="22"/>
                <w:szCs w:val="22"/>
              </w:rPr>
              <w:t xml:space="preserve"> сельского поселения</w:t>
            </w:r>
            <w:r w:rsidR="0054398F" w:rsidRPr="0054398F">
              <w:rPr>
                <w:sz w:val="22"/>
                <w:szCs w:val="22"/>
              </w:rPr>
              <w:t xml:space="preserve"> Кавказск</w:t>
            </w:r>
            <w:r w:rsidR="00080672">
              <w:rPr>
                <w:sz w:val="22"/>
                <w:szCs w:val="22"/>
              </w:rPr>
              <w:t>ого</w:t>
            </w:r>
            <w:r w:rsidR="0054398F" w:rsidRPr="0054398F">
              <w:rPr>
                <w:sz w:val="22"/>
                <w:szCs w:val="22"/>
              </w:rPr>
              <w:t xml:space="preserve"> район</w:t>
            </w:r>
            <w:r w:rsidR="00080672">
              <w:rPr>
                <w:sz w:val="22"/>
                <w:szCs w:val="22"/>
              </w:rPr>
              <w:t>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2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2632AD" w:rsidP="002E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скому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ух</w:t>
            </w:r>
            <w:r w:rsidR="0054398F" w:rsidRPr="0054398F">
              <w:rPr>
                <w:sz w:val="22"/>
                <w:szCs w:val="22"/>
              </w:rPr>
              <w:t>мандатному</w:t>
            </w:r>
          </w:p>
          <w:p w:rsidR="0054398F" w:rsidRPr="0054398F" w:rsidRDefault="0054398F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C1144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="00D90C3A">
        <w:rPr>
          <w:b/>
          <w:bCs/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</w:t>
      </w:r>
      <w:r w:rsidR="00FA20C0" w:rsidRPr="0054398F">
        <w:rPr>
          <w:sz w:val="16"/>
          <w:szCs w:val="16"/>
        </w:rPr>
        <w:t>д</w:t>
      </w:r>
      <w:r w:rsidR="00FA20C0"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AF5D16" w:rsidRDefault="00AF5D16" w:rsidP="0051627E">
      <w:pPr>
        <w:divId w:val="1475103985"/>
        <w:rPr>
          <w:sz w:val="16"/>
          <w:szCs w:val="16"/>
        </w:rPr>
      </w:pPr>
    </w:p>
    <w:p w:rsidR="00AF5D16" w:rsidRPr="00CA0F4C" w:rsidRDefault="00AF5D16" w:rsidP="00AF5D16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AF5D16" w:rsidRPr="00CA0F4C" w:rsidTr="00AF5D16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2632AD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2632AD">
              <w:rPr>
                <w:sz w:val="22"/>
                <w:szCs w:val="22"/>
              </w:rPr>
              <w:t xml:space="preserve">Мирского </w:t>
            </w:r>
            <w:r>
              <w:rPr>
                <w:sz w:val="22"/>
                <w:szCs w:val="22"/>
              </w:rPr>
              <w:t>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F5D16" w:rsidRPr="00B671CD" w:rsidTr="00AF5D16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4"/>
            </w:r>
          </w:p>
        </w:tc>
      </w:tr>
    </w:tbl>
    <w:p w:rsidR="00AF5D16" w:rsidRPr="004C6BA8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AF5D16" w:rsidRPr="00CA0F4C" w:rsidTr="00AF5D16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CA0F4C" w:rsidRDefault="00AF5D16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AF5D16" w:rsidRPr="00CA0F4C" w:rsidRDefault="00AF5D16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AF5D16" w:rsidRPr="00CA0F4C" w:rsidRDefault="00AF5D16" w:rsidP="00882112">
            <w:pPr>
              <w:jc w:val="center"/>
            </w:pPr>
            <w:r>
              <w:t>года</w:t>
            </w:r>
          </w:p>
        </w:tc>
      </w:tr>
      <w:tr w:rsidR="00AF5D16" w:rsidRPr="005B1D0C" w:rsidTr="00AF5D16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B1D0C" w:rsidRDefault="00AF5D16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AF5D16" w:rsidRPr="00CA0F4C" w:rsidTr="00AF5D16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</w:tr>
      <w:tr w:rsidR="00AF5D16" w:rsidRPr="00B81471" w:rsidTr="00AF5D16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AF5D16" w:rsidRPr="0054398F" w:rsidRDefault="002632AD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скому</w:t>
            </w:r>
            <w:r w:rsidR="00AF5D16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</w:t>
            </w:r>
            <w:r w:rsidR="00AF5D16">
              <w:rPr>
                <w:sz w:val="22"/>
                <w:szCs w:val="22"/>
              </w:rPr>
              <w:t>ти</w:t>
            </w:r>
            <w:r w:rsidR="00AF5D16" w:rsidRPr="0054398F">
              <w:rPr>
                <w:sz w:val="22"/>
                <w:szCs w:val="22"/>
              </w:rPr>
              <w:t>мандатному</w:t>
            </w:r>
          </w:p>
          <w:p w:rsidR="00AF5D16" w:rsidRPr="0054398F" w:rsidRDefault="00AF5D16" w:rsidP="00AF5D16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 w:rsidRPr="001C5754"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AF5D16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AF5D16" w:rsidRPr="008609A2" w:rsidTr="00AF5D16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right"/>
            </w:pPr>
            <w:r w:rsidRPr="008609A2">
              <w:t>.</w:t>
            </w:r>
          </w:p>
        </w:tc>
      </w:tr>
      <w:tr w:rsidR="00AF5D16" w:rsidRPr="008609A2" w:rsidTr="00AF5D16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AF5D16" w:rsidRPr="003C2D12" w:rsidTr="00AF5D16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AF5D16" w:rsidRPr="00CA0F4C" w:rsidTr="00AF5D16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AF5D16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AF5D16" w:rsidRPr="00CA0F4C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AF5D16" w:rsidRPr="00CA19AE" w:rsidRDefault="00AF5D16" w:rsidP="00AF5D16">
      <w:pPr>
        <w:divId w:val="1475103985"/>
      </w:pPr>
    </w:p>
    <w:p w:rsidR="00AF5D16" w:rsidRDefault="00AF5D16" w:rsidP="00AF5D16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5D16" w:rsidRDefault="00AF5D16" w:rsidP="00AF5D16">
      <w:pPr>
        <w:divId w:val="1475103985"/>
        <w:rPr>
          <w:sz w:val="16"/>
          <w:szCs w:val="16"/>
        </w:rPr>
      </w:pPr>
    </w:p>
    <w:p w:rsidR="00AF5D16" w:rsidRDefault="00AF5D16" w:rsidP="00AF5D16">
      <w:pPr>
        <w:divId w:val="1475103985"/>
        <w:rPr>
          <w:sz w:val="16"/>
          <w:szCs w:val="16"/>
        </w:rPr>
      </w:pPr>
    </w:p>
    <w:p w:rsidR="00AF5D16" w:rsidRDefault="00AF5D16" w:rsidP="0051627E">
      <w:pPr>
        <w:divId w:val="1475103985"/>
        <w:rPr>
          <w:sz w:val="16"/>
          <w:szCs w:val="16"/>
        </w:rPr>
      </w:pPr>
    </w:p>
    <w:p w:rsidR="00AF5D16" w:rsidRPr="00CA0F4C" w:rsidRDefault="00AF5D16" w:rsidP="00AF5D16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AF5D16" w:rsidRPr="00CA0F4C" w:rsidTr="00AF5D16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2632AD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2632AD">
              <w:rPr>
                <w:sz w:val="22"/>
                <w:szCs w:val="22"/>
              </w:rPr>
              <w:t>Мир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F5D16" w:rsidRPr="00B671CD" w:rsidTr="00AF5D16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6"/>
            </w:r>
          </w:p>
        </w:tc>
      </w:tr>
    </w:tbl>
    <w:p w:rsidR="00AF5D16" w:rsidRPr="004C6BA8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AF5D16" w:rsidRPr="00CA0F4C" w:rsidTr="00AF5D16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CA0F4C" w:rsidRDefault="00AF5D16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AF5D16" w:rsidRPr="00CA0F4C" w:rsidRDefault="00AF5D16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AF5D16" w:rsidRPr="00CA0F4C" w:rsidRDefault="00AF5D16" w:rsidP="00882112">
            <w:pPr>
              <w:jc w:val="center"/>
            </w:pPr>
            <w:r>
              <w:t>года</w:t>
            </w:r>
          </w:p>
        </w:tc>
      </w:tr>
      <w:tr w:rsidR="00AF5D16" w:rsidRPr="005B1D0C" w:rsidTr="00AF5D16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B1D0C" w:rsidRDefault="00AF5D16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AF5D16" w:rsidRPr="00CA0F4C" w:rsidTr="00AF5D16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</w:tr>
      <w:tr w:rsidR="00AF5D16" w:rsidRPr="00B81471" w:rsidTr="00AF5D16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0"/>
        <w:gridCol w:w="3827"/>
        <w:gridCol w:w="1559"/>
        <w:gridCol w:w="2552"/>
        <w:gridCol w:w="141"/>
        <w:gridCol w:w="4793"/>
        <w:gridCol w:w="140"/>
      </w:tblGrid>
      <w:tr w:rsidR="00AF5D16" w:rsidRPr="001C5754" w:rsidTr="002632AD">
        <w:trPr>
          <w:divId w:val="1475103985"/>
          <w:trHeight w:val="284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AF5D16" w:rsidRPr="0054398F" w:rsidRDefault="002632AD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скому</w:t>
            </w:r>
            <w:r w:rsidR="00AF5D16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="00AF5D16" w:rsidRPr="0054398F">
              <w:rPr>
                <w:sz w:val="22"/>
                <w:szCs w:val="22"/>
              </w:rPr>
              <w:t>мандатному</w:t>
            </w:r>
          </w:p>
          <w:p w:rsidR="00AF5D16" w:rsidRPr="0054398F" w:rsidRDefault="00AF5D16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му округу № 3</w:t>
            </w:r>
          </w:p>
        </w:tc>
        <w:tc>
          <w:tcPr>
            <w:tcW w:w="1559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 w:rsidRPr="001C5754">
              <w:t>,</w:t>
            </w:r>
          </w:p>
        </w:tc>
      </w:tr>
      <w:tr w:rsidR="00AF5D16" w:rsidRPr="001C5754" w:rsidTr="002632AD">
        <w:trPr>
          <w:divId w:val="1475103985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AF5D16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AF5D16" w:rsidRPr="008609A2" w:rsidTr="00AF5D16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right"/>
            </w:pPr>
            <w:r w:rsidRPr="008609A2">
              <w:t>.</w:t>
            </w:r>
          </w:p>
        </w:tc>
      </w:tr>
      <w:tr w:rsidR="00AF5D16" w:rsidRPr="008609A2" w:rsidTr="00AF5D16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AF5D16" w:rsidRPr="003C2D12" w:rsidTr="00AF5D16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7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AF5D16" w:rsidRPr="00CA0F4C" w:rsidTr="00AF5D16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AF5D16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AF5D16" w:rsidRPr="00CA0F4C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AF5D16" w:rsidRPr="00CA19AE" w:rsidRDefault="00AF5D16" w:rsidP="00AF5D16">
      <w:pPr>
        <w:divId w:val="1475103985"/>
      </w:pPr>
    </w:p>
    <w:p w:rsidR="00AF5D16" w:rsidRDefault="00AF5D16" w:rsidP="00AF5D16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5D16" w:rsidRDefault="00AF5D16" w:rsidP="00AF5D16">
      <w:pPr>
        <w:divId w:val="1475103985"/>
        <w:rPr>
          <w:sz w:val="16"/>
          <w:szCs w:val="16"/>
        </w:rPr>
      </w:pPr>
    </w:p>
    <w:p w:rsidR="00080672" w:rsidRDefault="00080672" w:rsidP="0051627E">
      <w:pPr>
        <w:divId w:val="1475103985"/>
        <w:rPr>
          <w:sz w:val="16"/>
          <w:szCs w:val="16"/>
        </w:rPr>
      </w:pPr>
    </w:p>
    <w:p w:rsidR="00AF5D16" w:rsidRDefault="00AF5D16" w:rsidP="0051627E">
      <w:pPr>
        <w:divId w:val="1475103985"/>
        <w:rPr>
          <w:sz w:val="16"/>
          <w:szCs w:val="16"/>
        </w:rPr>
      </w:pPr>
    </w:p>
    <w:p w:rsidR="00AF5D16" w:rsidRPr="00CA0F4C" w:rsidRDefault="00AF5D16" w:rsidP="00AF5D16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AF5D16" w:rsidRPr="00CA0F4C" w:rsidTr="00AF5D16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2632AD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2632AD">
              <w:rPr>
                <w:sz w:val="22"/>
                <w:szCs w:val="22"/>
              </w:rPr>
              <w:t>Мир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F5D16" w:rsidRPr="00B671CD" w:rsidTr="00AF5D16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8"/>
            </w:r>
          </w:p>
        </w:tc>
      </w:tr>
    </w:tbl>
    <w:p w:rsidR="00AF5D16" w:rsidRPr="004C6BA8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AF5D16" w:rsidRPr="00CA0F4C" w:rsidTr="00AF5D16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CA0F4C" w:rsidRDefault="00AF5D16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AF5D16" w:rsidRPr="00CA0F4C" w:rsidRDefault="00AF5D16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AF5D16" w:rsidRPr="00CA0F4C" w:rsidRDefault="00AF5D16" w:rsidP="00882112">
            <w:pPr>
              <w:jc w:val="center"/>
            </w:pPr>
            <w:r>
              <w:t>года</w:t>
            </w:r>
          </w:p>
        </w:tc>
      </w:tr>
      <w:tr w:rsidR="00AF5D16" w:rsidRPr="005B1D0C" w:rsidTr="00AF5D16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B1D0C" w:rsidRDefault="00AF5D16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AF5D16" w:rsidRPr="00CA0F4C" w:rsidTr="00AF5D16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</w:tr>
      <w:tr w:rsidR="00AF5D16" w:rsidRPr="00B81471" w:rsidTr="00AF5D16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AF5D16" w:rsidRPr="0054398F" w:rsidRDefault="002632AD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скому</w:t>
            </w:r>
            <w:r w:rsidR="00AF5D16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</w:t>
            </w:r>
            <w:r w:rsidR="00AF5D16" w:rsidRPr="0054398F">
              <w:rPr>
                <w:sz w:val="22"/>
                <w:szCs w:val="22"/>
              </w:rPr>
              <w:t>мандатному</w:t>
            </w:r>
          </w:p>
          <w:p w:rsidR="00AF5D16" w:rsidRPr="0054398F" w:rsidRDefault="00AF5D16" w:rsidP="00AF5D16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 w:rsidRPr="001C5754"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AF5D16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AF5D16" w:rsidRPr="008609A2" w:rsidTr="00AF5D16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right"/>
            </w:pPr>
            <w:r w:rsidRPr="008609A2">
              <w:t>.</w:t>
            </w:r>
          </w:p>
        </w:tc>
      </w:tr>
      <w:tr w:rsidR="00AF5D16" w:rsidRPr="008609A2" w:rsidTr="00AF5D16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AF5D16" w:rsidRPr="003C2D12" w:rsidTr="00AF5D16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9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AF5D16" w:rsidRPr="00CA0F4C" w:rsidTr="00AF5D16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AF5D16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AF5D16" w:rsidRPr="00CA0F4C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AF5D16" w:rsidRPr="00CA19AE" w:rsidRDefault="00AF5D16" w:rsidP="00AF5D16">
      <w:pPr>
        <w:divId w:val="1475103985"/>
      </w:pPr>
    </w:p>
    <w:p w:rsidR="00AF5D16" w:rsidRDefault="00AF5D16" w:rsidP="00AF5D16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5D16" w:rsidRDefault="00AF5D16" w:rsidP="00AF5D16">
      <w:pPr>
        <w:divId w:val="1475103985"/>
        <w:rPr>
          <w:sz w:val="16"/>
          <w:szCs w:val="16"/>
        </w:rPr>
      </w:pPr>
    </w:p>
    <w:p w:rsidR="00AF5D16" w:rsidRDefault="00AF5D16" w:rsidP="0051627E">
      <w:pPr>
        <w:divId w:val="1475103985"/>
        <w:rPr>
          <w:sz w:val="16"/>
          <w:szCs w:val="16"/>
        </w:rPr>
      </w:pPr>
    </w:p>
    <w:sectPr w:rsidR="00AF5D16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58" w:rsidRDefault="00070D58">
      <w:r>
        <w:separator/>
      </w:r>
    </w:p>
  </w:endnote>
  <w:endnote w:type="continuationSeparator" w:id="1">
    <w:p w:rsidR="00070D58" w:rsidRDefault="0007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58" w:rsidRDefault="00070D58">
      <w:r>
        <w:separator/>
      </w:r>
    </w:p>
  </w:footnote>
  <w:footnote w:type="continuationSeparator" w:id="1">
    <w:p w:rsidR="00070D58" w:rsidRDefault="00070D58">
      <w:r>
        <w:continuationSeparator/>
      </w:r>
    </w:p>
  </w:footnote>
  <w:footnote w:id="2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3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4">
    <w:p w:rsidR="00AF5D16" w:rsidRDefault="00AF5D16" w:rsidP="00AF5D1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5">
    <w:p w:rsidR="00AF5D16" w:rsidRDefault="00AF5D16" w:rsidP="00AF5D16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6">
    <w:p w:rsidR="00AF5D16" w:rsidRDefault="00AF5D16" w:rsidP="00AF5D1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7">
    <w:p w:rsidR="00AF5D16" w:rsidRDefault="00AF5D16" w:rsidP="00AF5D16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8">
    <w:p w:rsidR="00AF5D16" w:rsidRDefault="00AF5D16" w:rsidP="00AF5D1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9">
    <w:p w:rsidR="00AF5D16" w:rsidRDefault="00AF5D16" w:rsidP="00AF5D16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E6616"/>
    <w:rsid w:val="00000DC7"/>
    <w:rsid w:val="000329F2"/>
    <w:rsid w:val="00057EE4"/>
    <w:rsid w:val="00070D58"/>
    <w:rsid w:val="000714DA"/>
    <w:rsid w:val="00080672"/>
    <w:rsid w:val="000821BB"/>
    <w:rsid w:val="000965F8"/>
    <w:rsid w:val="000B036E"/>
    <w:rsid w:val="000B2030"/>
    <w:rsid w:val="000C5520"/>
    <w:rsid w:val="00127F20"/>
    <w:rsid w:val="001462D6"/>
    <w:rsid w:val="001B5956"/>
    <w:rsid w:val="001C5754"/>
    <w:rsid w:val="00225D37"/>
    <w:rsid w:val="00245DF8"/>
    <w:rsid w:val="00256716"/>
    <w:rsid w:val="002632AD"/>
    <w:rsid w:val="00284B02"/>
    <w:rsid w:val="002A4062"/>
    <w:rsid w:val="002B5605"/>
    <w:rsid w:val="002E2F77"/>
    <w:rsid w:val="002E63EB"/>
    <w:rsid w:val="002F6059"/>
    <w:rsid w:val="00352AA7"/>
    <w:rsid w:val="003568D7"/>
    <w:rsid w:val="00371EF8"/>
    <w:rsid w:val="0037563E"/>
    <w:rsid w:val="00383083"/>
    <w:rsid w:val="003C2D12"/>
    <w:rsid w:val="00455FC5"/>
    <w:rsid w:val="0046227E"/>
    <w:rsid w:val="004926A6"/>
    <w:rsid w:val="004C6BA8"/>
    <w:rsid w:val="004E23C2"/>
    <w:rsid w:val="0051627E"/>
    <w:rsid w:val="0054398F"/>
    <w:rsid w:val="00552F7F"/>
    <w:rsid w:val="005914BA"/>
    <w:rsid w:val="005A531F"/>
    <w:rsid w:val="005B1D0C"/>
    <w:rsid w:val="005C2277"/>
    <w:rsid w:val="005D2BFA"/>
    <w:rsid w:val="00631735"/>
    <w:rsid w:val="006401DB"/>
    <w:rsid w:val="006E39B7"/>
    <w:rsid w:val="006F51DB"/>
    <w:rsid w:val="00786324"/>
    <w:rsid w:val="008609A2"/>
    <w:rsid w:val="0087303C"/>
    <w:rsid w:val="00877714"/>
    <w:rsid w:val="0089166A"/>
    <w:rsid w:val="008941C5"/>
    <w:rsid w:val="008A7A43"/>
    <w:rsid w:val="00A13A24"/>
    <w:rsid w:val="00A27A6E"/>
    <w:rsid w:val="00AC2122"/>
    <w:rsid w:val="00AD3F9E"/>
    <w:rsid w:val="00AE3DC3"/>
    <w:rsid w:val="00AE6616"/>
    <w:rsid w:val="00AF5D16"/>
    <w:rsid w:val="00B00744"/>
    <w:rsid w:val="00B26C76"/>
    <w:rsid w:val="00B27003"/>
    <w:rsid w:val="00B47BCE"/>
    <w:rsid w:val="00B671CD"/>
    <w:rsid w:val="00B81471"/>
    <w:rsid w:val="00BA2949"/>
    <w:rsid w:val="00BC0945"/>
    <w:rsid w:val="00C11444"/>
    <w:rsid w:val="00CA0F4C"/>
    <w:rsid w:val="00CA19AE"/>
    <w:rsid w:val="00CC4BE2"/>
    <w:rsid w:val="00CF5F60"/>
    <w:rsid w:val="00D06DC2"/>
    <w:rsid w:val="00D1566B"/>
    <w:rsid w:val="00D53939"/>
    <w:rsid w:val="00D90C3A"/>
    <w:rsid w:val="00DF4927"/>
    <w:rsid w:val="00DF703F"/>
    <w:rsid w:val="00E21ADF"/>
    <w:rsid w:val="00E76B58"/>
    <w:rsid w:val="00ED1BFF"/>
    <w:rsid w:val="00F523F1"/>
    <w:rsid w:val="00F55F19"/>
    <w:rsid w:val="00F8650C"/>
    <w:rsid w:val="00FA20C0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E76B5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6B5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76B58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76B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76B5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5D7F-93E8-4DCB-9726-11C9A862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ИК</cp:lastModifiedBy>
  <cp:revision>26</cp:revision>
  <dcterms:created xsi:type="dcterms:W3CDTF">2022-12-09T11:09:00Z</dcterms:created>
  <dcterms:modified xsi:type="dcterms:W3CDTF">2024-06-13T12:07:00Z</dcterms:modified>
</cp:coreProperties>
</file>